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32" w:rsidRPr="00C26F35" w:rsidRDefault="00153A32" w:rsidP="005F21F5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Приложение</w:t>
      </w:r>
      <w:r w:rsidR="00C26F35">
        <w:rPr>
          <w:rFonts w:ascii="Times New Roman" w:hAnsi="Times New Roman" w:cs="Times New Roman"/>
          <w:sz w:val="24"/>
          <w:szCs w:val="24"/>
        </w:rPr>
        <w:t xml:space="preserve"> </w:t>
      </w:r>
      <w:r w:rsidRPr="00C26F3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53A32" w:rsidRPr="00C26F35" w:rsidRDefault="00153A32" w:rsidP="005F21F5">
      <w:pPr>
        <w:pStyle w:val="ConsPlusNormal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153A32" w:rsidRPr="00C26F35" w:rsidRDefault="005F21F5" w:rsidP="005F21F5">
      <w:pPr>
        <w:pStyle w:val="ConsPlusNormal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F1866">
        <w:rPr>
          <w:rFonts w:ascii="Times New Roman" w:hAnsi="Times New Roman" w:cs="Times New Roman"/>
          <w:sz w:val="24"/>
          <w:szCs w:val="24"/>
        </w:rPr>
        <w:t>23.04.2021 № 282</w:t>
      </w:r>
      <w:bookmarkStart w:id="0" w:name="_GoBack"/>
      <w:bookmarkEnd w:id="0"/>
      <w:r w:rsidR="00153A32" w:rsidRPr="00C26F3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53A32" w:rsidRDefault="00153A32" w:rsidP="00C26F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6F35" w:rsidRDefault="00C26F35" w:rsidP="00C26F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21F5" w:rsidRPr="00C26F35" w:rsidRDefault="005F21F5" w:rsidP="00C26F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53A32" w:rsidRPr="00C26F35" w:rsidRDefault="00153A32" w:rsidP="00C26F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25"/>
      <w:bookmarkEnd w:id="1"/>
      <w:r w:rsidRPr="00C26F35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153A32" w:rsidRPr="00C26F35" w:rsidRDefault="00153A32" w:rsidP="00C26F3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6F35">
        <w:rPr>
          <w:rFonts w:ascii="Times New Roman" w:hAnsi="Times New Roman" w:cs="Times New Roman"/>
          <w:b w:val="0"/>
          <w:sz w:val="24"/>
          <w:szCs w:val="24"/>
        </w:rPr>
        <w:t>КОМИССИИ ПО ВОПРОСАМ ПРЕДОСТАВЛЕНИЯ ЗЕМЕЛЬНЫХ УЧАСТКОВ</w:t>
      </w:r>
    </w:p>
    <w:p w:rsidR="00153A32" w:rsidRPr="00C26F35" w:rsidRDefault="00153A32" w:rsidP="00C2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A32" w:rsidRPr="00C26F35" w:rsidRDefault="00153A32" w:rsidP="00C26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53A32" w:rsidRPr="00C26F35" w:rsidRDefault="00153A32" w:rsidP="00C26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Чиков Сергей Сергеевич - и.о. начальника департамента архитектуры и градостроительства администрации Города Томска.</w:t>
      </w:r>
    </w:p>
    <w:p w:rsidR="00153A32" w:rsidRPr="00C26F35" w:rsidRDefault="00153A32" w:rsidP="00C2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A32" w:rsidRPr="00C26F35" w:rsidRDefault="00153A32" w:rsidP="00C26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153A32" w:rsidRPr="00C26F35" w:rsidRDefault="00153A32" w:rsidP="00C26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Климова Любовь Викторовна - председатель комитета по формированию земельных участков департамента архитектуры и градостроительства администрации Города Томска.</w:t>
      </w:r>
    </w:p>
    <w:p w:rsidR="00153A32" w:rsidRPr="00C26F35" w:rsidRDefault="00153A32" w:rsidP="00C2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A32" w:rsidRPr="00C26F35" w:rsidRDefault="00153A32" w:rsidP="00C26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153A32" w:rsidRPr="00C26F35" w:rsidRDefault="00153A32" w:rsidP="00C26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Сушинская Алла Анатольевна - советник комитета по управлению проектами департамента архитектуры и градостроительства администрации Города Томска.</w:t>
      </w:r>
    </w:p>
    <w:p w:rsidR="00153A32" w:rsidRPr="00C26F35" w:rsidRDefault="00153A32" w:rsidP="00C26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A32" w:rsidRPr="00C26F35" w:rsidRDefault="00153A32" w:rsidP="00C26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26F35" w:rsidRDefault="00153A32" w:rsidP="00C26F35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Туманова Юлия Александровна - заместитель начальника департамента управления муниципальной собственностью администрации Города Томска.</w:t>
      </w:r>
    </w:p>
    <w:p w:rsidR="00C26F35" w:rsidRDefault="006962F7" w:rsidP="00C26F35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ов Иван Иванович</w:t>
      </w:r>
      <w:r w:rsidR="00153A32" w:rsidRPr="00C26F35">
        <w:rPr>
          <w:rFonts w:ascii="Times New Roman" w:hAnsi="Times New Roman" w:cs="Times New Roman"/>
          <w:sz w:val="24"/>
          <w:szCs w:val="24"/>
        </w:rPr>
        <w:t xml:space="preserve"> - начальник отдела контроля застройки и землепользования администрации Советского района Города Томска.</w:t>
      </w:r>
    </w:p>
    <w:p w:rsidR="00C26F35" w:rsidRDefault="00153A32" w:rsidP="00C26F35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Медведева Татьяна Геннадьевна - начальник отдела контроля застройки и землепользования администрации Кировского района Города Томска.</w:t>
      </w:r>
    </w:p>
    <w:p w:rsidR="00C26F35" w:rsidRDefault="00153A32" w:rsidP="00C26F35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Ларина Галина Викторовна - начальник отдела контроля застройки и землепользования администрации Октябрьского района Города Томска.</w:t>
      </w:r>
    </w:p>
    <w:p w:rsidR="00C26F35" w:rsidRDefault="00C26F35" w:rsidP="00C26F35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F35">
        <w:rPr>
          <w:rFonts w:ascii="Times New Roman" w:hAnsi="Times New Roman" w:cs="Times New Roman"/>
          <w:sz w:val="24"/>
          <w:szCs w:val="24"/>
        </w:rPr>
        <w:t>Шаншашвили</w:t>
      </w:r>
      <w:proofErr w:type="spellEnd"/>
      <w:r w:rsidRPr="00C26F35">
        <w:rPr>
          <w:rFonts w:ascii="Times New Roman" w:hAnsi="Times New Roman" w:cs="Times New Roman"/>
          <w:sz w:val="24"/>
          <w:szCs w:val="24"/>
        </w:rPr>
        <w:t xml:space="preserve"> Наталья Сергеевна </w:t>
      </w:r>
      <w:r w:rsidR="00153A32" w:rsidRPr="00C26F35">
        <w:rPr>
          <w:rFonts w:ascii="Times New Roman" w:hAnsi="Times New Roman" w:cs="Times New Roman"/>
          <w:sz w:val="24"/>
          <w:szCs w:val="24"/>
        </w:rPr>
        <w:t>- начальник отдела контроля застройки и землепользования администрации Ленинского района Города Томска.</w:t>
      </w:r>
    </w:p>
    <w:p w:rsidR="00C26F35" w:rsidRDefault="00153A32" w:rsidP="00C26F35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Тюрина Ирина Валерьевна - и.о. председателя комитета градостроительства департамента архитектуры и градостроительства администрации Города Томска.</w:t>
      </w:r>
    </w:p>
    <w:p w:rsidR="00153A32" w:rsidRPr="00C26F35" w:rsidRDefault="00153A32" w:rsidP="00C26F35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F35">
        <w:rPr>
          <w:rFonts w:ascii="Times New Roman" w:hAnsi="Times New Roman" w:cs="Times New Roman"/>
          <w:sz w:val="24"/>
          <w:szCs w:val="24"/>
        </w:rPr>
        <w:t>Татаурова Анастасия Александровна - председатель комитета по управлению проектами департамента архитектуры и градостроительства администрации Города Томска.</w:t>
      </w:r>
    </w:p>
    <w:p w:rsidR="00035A46" w:rsidRPr="00153A32" w:rsidRDefault="00035A46">
      <w:pPr>
        <w:rPr>
          <w:rFonts w:ascii="Times New Roman" w:hAnsi="Times New Roman" w:cs="Times New Roman"/>
        </w:rPr>
      </w:pPr>
    </w:p>
    <w:sectPr w:rsidR="00035A46" w:rsidRPr="00153A32" w:rsidSect="0086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8795B"/>
    <w:multiLevelType w:val="hybridMultilevel"/>
    <w:tmpl w:val="C786E3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32"/>
    <w:rsid w:val="00035A46"/>
    <w:rsid w:val="00153A32"/>
    <w:rsid w:val="005F21F5"/>
    <w:rsid w:val="006962F7"/>
    <w:rsid w:val="009F1866"/>
    <w:rsid w:val="00C2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3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3A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3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3A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6D40-4002-43D3-BCA8-590091D7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урова Анастасия Александровна</dc:creator>
  <cp:lastModifiedBy>Витковская Светлана Михайловна</cp:lastModifiedBy>
  <cp:revision>2</cp:revision>
  <dcterms:created xsi:type="dcterms:W3CDTF">2021-04-23T09:13:00Z</dcterms:created>
  <dcterms:modified xsi:type="dcterms:W3CDTF">2021-04-23T09:13:00Z</dcterms:modified>
</cp:coreProperties>
</file>